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7075B" w:rsidRPr="0034740F" w:rsidRDefault="00B7075B" w:rsidP="00B7075B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TANJUNG</w:t>
            </w:r>
          </w:p>
          <w:p w:rsidR="005B3810" w:rsidRPr="006E7CEC" w:rsidRDefault="00B7075B" w:rsidP="00B7075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alan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A.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angk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>, Kalimantan Selatan 7151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3A0F-0D0F-459C-AE5B-822D252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3:00Z</dcterms:created>
  <dcterms:modified xsi:type="dcterms:W3CDTF">2021-06-11T02:43:00Z</dcterms:modified>
</cp:coreProperties>
</file>